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，常见病怎么吃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，常见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88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问我答，常见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